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D17DD" w14:textId="328C0DAC" w:rsidR="002F3108" w:rsidRPr="00FE2C8A" w:rsidRDefault="002F3108" w:rsidP="002F3108">
      <w:pPr>
        <w:jc w:val="center"/>
        <w:rPr>
          <w:sz w:val="20"/>
          <w:szCs w:val="20"/>
        </w:rPr>
      </w:pPr>
      <w:r w:rsidRPr="00FE2C8A">
        <w:rPr>
          <w:rFonts w:ascii="Arial" w:hAnsi="Arial" w:cs="Arial"/>
          <w:b/>
          <w:i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A091B0A" wp14:editId="7A5F2C4A">
            <wp:simplePos x="0" y="0"/>
            <wp:positionH relativeFrom="column">
              <wp:posOffset>5410200</wp:posOffset>
            </wp:positionH>
            <wp:positionV relativeFrom="paragraph">
              <wp:posOffset>-368300</wp:posOffset>
            </wp:positionV>
            <wp:extent cx="1190625" cy="1222375"/>
            <wp:effectExtent l="0" t="0" r="9525" b="0"/>
            <wp:wrapNone/>
            <wp:docPr id="1" name="Picture 1" descr="C:\Documents and Settings\user\Desktop\SGA Logo compr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Desktop\SGA Logo compresse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58CA" w:rsidRPr="00FE2C8A">
        <w:rPr>
          <w:sz w:val="20"/>
          <w:szCs w:val="20"/>
        </w:rPr>
        <w:t>S</w:t>
      </w:r>
      <w:r w:rsidRPr="00FE2C8A">
        <w:rPr>
          <w:sz w:val="20"/>
          <w:szCs w:val="20"/>
        </w:rPr>
        <w:t xml:space="preserve">tudent Government Association </w:t>
      </w:r>
    </w:p>
    <w:p w14:paraId="59D967A7" w14:textId="454AFB38" w:rsidR="002F3108" w:rsidRPr="00FE2C8A" w:rsidRDefault="003765E3" w:rsidP="002F31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February 1, 2017</w:t>
      </w:r>
    </w:p>
    <w:p w14:paraId="0012C70B" w14:textId="65C0ED0F" w:rsidR="002F3108" w:rsidRPr="00FE4345" w:rsidRDefault="002F3108" w:rsidP="00FE4345">
      <w:pPr>
        <w:jc w:val="center"/>
        <w:rPr>
          <w:sz w:val="20"/>
          <w:szCs w:val="20"/>
        </w:rPr>
      </w:pPr>
      <w:r w:rsidRPr="00FE2C8A">
        <w:rPr>
          <w:sz w:val="20"/>
          <w:szCs w:val="20"/>
        </w:rPr>
        <w:t>Meeting Agenda</w:t>
      </w:r>
    </w:p>
    <w:p w14:paraId="6B6AB2C8" w14:textId="4BC87552" w:rsidR="002F3108" w:rsidRPr="00E14F29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Prayer</w:t>
      </w:r>
      <w:r w:rsidR="00E14F29">
        <w:rPr>
          <w:sz w:val="20"/>
          <w:szCs w:val="20"/>
        </w:rPr>
        <w:t xml:space="preserve"> by Michael Angiolelli</w:t>
      </w:r>
    </w:p>
    <w:p w14:paraId="77598EED" w14:textId="64499830" w:rsidR="002F3108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Roll Call and Announcements</w:t>
      </w:r>
    </w:p>
    <w:p w14:paraId="37983361" w14:textId="77777777" w:rsidR="00D90199" w:rsidRDefault="00E14F29" w:rsidP="00E14F29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ll senators are here and accounted for except </w:t>
      </w:r>
      <w:r w:rsidR="00D90199">
        <w:rPr>
          <w:sz w:val="20"/>
          <w:szCs w:val="20"/>
        </w:rPr>
        <w:t xml:space="preserve">Denver Baker, Adam Himmelman, </w:t>
      </w:r>
    </w:p>
    <w:p w14:paraId="4CC3B46E" w14:textId="39596B94" w:rsidR="00D90199" w:rsidRDefault="00D90199" w:rsidP="00D90199">
      <w:pPr>
        <w:ind w:left="720"/>
        <w:rPr>
          <w:sz w:val="20"/>
          <w:szCs w:val="20"/>
        </w:rPr>
      </w:pPr>
      <w:r>
        <w:rPr>
          <w:sz w:val="20"/>
          <w:szCs w:val="20"/>
        </w:rPr>
        <w:t>Caity Kourakos, Matt McDonald, Natasha Pacifico, Natalee Ross, Matthew Slagle and Tori Zabo</w:t>
      </w:r>
    </w:p>
    <w:p w14:paraId="41CD13B5" w14:textId="462801DC" w:rsidR="002F3108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Approval of Minutes</w:t>
      </w:r>
    </w:p>
    <w:p w14:paraId="07DC258C" w14:textId="22AD28E7" w:rsidR="00E14F29" w:rsidRPr="00E14F29" w:rsidRDefault="00E14F29" w:rsidP="00E14F29">
      <w:pPr>
        <w:ind w:firstLine="720"/>
        <w:rPr>
          <w:sz w:val="20"/>
          <w:szCs w:val="20"/>
        </w:rPr>
      </w:pPr>
      <w:r>
        <w:rPr>
          <w:sz w:val="20"/>
          <w:szCs w:val="20"/>
        </w:rPr>
        <w:t>1.Motion to approve last week’s minutes by Sarah Conn, seconded by Taylor Chock-Wong</w:t>
      </w:r>
    </w:p>
    <w:p w14:paraId="7379D919" w14:textId="77777777" w:rsidR="002F3108" w:rsidRPr="00E14F29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Executive Officers Report</w:t>
      </w:r>
    </w:p>
    <w:p w14:paraId="77A41E17" w14:textId="38F6323D" w:rsidR="00114250" w:rsidRPr="00E14F29" w:rsidRDefault="002F3108" w:rsidP="00114250">
      <w:pPr>
        <w:ind w:left="720"/>
        <w:rPr>
          <w:sz w:val="20"/>
          <w:szCs w:val="20"/>
        </w:rPr>
      </w:pPr>
      <w:r w:rsidRPr="00E14F29">
        <w:rPr>
          <w:sz w:val="20"/>
          <w:szCs w:val="20"/>
        </w:rPr>
        <w:t xml:space="preserve">President – </w:t>
      </w:r>
      <w:r w:rsidR="00561EC3" w:rsidRPr="00E14F29">
        <w:rPr>
          <w:sz w:val="20"/>
          <w:szCs w:val="20"/>
        </w:rPr>
        <w:t>Cory Hughes</w:t>
      </w:r>
    </w:p>
    <w:p w14:paraId="7C5A8420" w14:textId="4B78F514" w:rsidR="009818C3" w:rsidRPr="00E14F29" w:rsidRDefault="00114250" w:rsidP="009818C3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>NYC Trip</w:t>
      </w:r>
    </w:p>
    <w:p w14:paraId="54BB8841" w14:textId="77777777" w:rsidR="009818C3" w:rsidRPr="00E14F29" w:rsidRDefault="009818C3" w:rsidP="009818C3">
      <w:pPr>
        <w:pStyle w:val="ListParagraph"/>
        <w:numPr>
          <w:ilvl w:val="1"/>
          <w:numId w:val="27"/>
        </w:numPr>
        <w:rPr>
          <w:sz w:val="20"/>
          <w:szCs w:val="20"/>
        </w:rPr>
      </w:pPr>
      <w:bookmarkStart w:id="0" w:name="_GoBack"/>
      <w:bookmarkEnd w:id="0"/>
    </w:p>
    <w:p w14:paraId="642C62AC" w14:textId="57F20EE6" w:rsidR="006A096D" w:rsidRPr="00E14F29" w:rsidRDefault="00341A96" w:rsidP="006A096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>Chair Awards</w:t>
      </w:r>
    </w:p>
    <w:p w14:paraId="016F87F6" w14:textId="4B36080A" w:rsidR="008540D6" w:rsidRPr="00E14F29" w:rsidRDefault="008540D6" w:rsidP="008540D6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>Awarded to the chair who has displayed the greatest service to SGA</w:t>
      </w:r>
    </w:p>
    <w:p w14:paraId="6471E84B" w14:textId="488A6254" w:rsidR="008540D6" w:rsidRPr="00E14F29" w:rsidRDefault="008540D6" w:rsidP="008540D6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Must be voted on </w:t>
      </w:r>
      <w:r w:rsidR="00667183">
        <w:rPr>
          <w:sz w:val="20"/>
          <w:szCs w:val="20"/>
        </w:rPr>
        <w:t>by the senate</w:t>
      </w:r>
      <w:r w:rsidRPr="00E14F29">
        <w:rPr>
          <w:sz w:val="20"/>
          <w:szCs w:val="20"/>
        </w:rPr>
        <w:t xml:space="preserve"> </w:t>
      </w:r>
    </w:p>
    <w:p w14:paraId="5C66BEDE" w14:textId="1B65DFCF" w:rsidR="00341A96" w:rsidRPr="00E14F29" w:rsidRDefault="00341A96" w:rsidP="006A096D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>Mystery Giveaway Update</w:t>
      </w:r>
    </w:p>
    <w:p w14:paraId="050A3ED5" w14:textId="6CCCA93B" w:rsidR="008540D6" w:rsidRPr="00E14F29" w:rsidRDefault="008540D6" w:rsidP="008540D6">
      <w:pPr>
        <w:pStyle w:val="ListParagraph"/>
        <w:numPr>
          <w:ilvl w:val="1"/>
          <w:numId w:val="27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Asking for a higher allocation of $4000 for the mystery surprise </w:t>
      </w:r>
    </w:p>
    <w:p w14:paraId="441CBF3A" w14:textId="00735910" w:rsidR="008F575B" w:rsidRPr="00E14F29" w:rsidRDefault="008F575B" w:rsidP="006A096D">
      <w:pPr>
        <w:ind w:firstLine="720"/>
        <w:rPr>
          <w:sz w:val="20"/>
          <w:szCs w:val="20"/>
        </w:rPr>
      </w:pPr>
      <w:r w:rsidRPr="00E14F29">
        <w:rPr>
          <w:sz w:val="20"/>
          <w:szCs w:val="20"/>
        </w:rPr>
        <w:t xml:space="preserve">Vice President – </w:t>
      </w:r>
      <w:r w:rsidR="00561EC3" w:rsidRPr="00E14F29">
        <w:rPr>
          <w:sz w:val="20"/>
          <w:szCs w:val="20"/>
        </w:rPr>
        <w:t>Channing Pifer</w:t>
      </w:r>
    </w:p>
    <w:p w14:paraId="1DE0EA2A" w14:textId="3DD95ABB" w:rsidR="008F575B" w:rsidRPr="00E14F29" w:rsidRDefault="00341A96" w:rsidP="008F575B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No Report</w:t>
      </w:r>
    </w:p>
    <w:p w14:paraId="58841BC8" w14:textId="2DBFD570" w:rsidR="002F3108" w:rsidRPr="00E14F29" w:rsidRDefault="002F3108" w:rsidP="002F3108">
      <w:pPr>
        <w:ind w:left="720"/>
        <w:rPr>
          <w:sz w:val="20"/>
          <w:szCs w:val="20"/>
        </w:rPr>
      </w:pPr>
      <w:r w:rsidRPr="00E14F29">
        <w:rPr>
          <w:sz w:val="20"/>
          <w:szCs w:val="20"/>
        </w:rPr>
        <w:t xml:space="preserve">Secretary – </w:t>
      </w:r>
      <w:r w:rsidR="00561EC3" w:rsidRPr="00E14F29">
        <w:rPr>
          <w:sz w:val="20"/>
          <w:szCs w:val="20"/>
        </w:rPr>
        <w:t>Regino Flores</w:t>
      </w:r>
      <w:r w:rsidRPr="00E14F29">
        <w:rPr>
          <w:sz w:val="20"/>
          <w:szCs w:val="20"/>
        </w:rPr>
        <w:t xml:space="preserve"> </w:t>
      </w:r>
    </w:p>
    <w:p w14:paraId="1732CFCB" w14:textId="77777777" w:rsidR="008540D6" w:rsidRPr="00E14F29" w:rsidRDefault="00341A96" w:rsidP="008540D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Senator Attendance</w:t>
      </w:r>
    </w:p>
    <w:p w14:paraId="0222EBA8" w14:textId="10B7498D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26 senators in attendance</w:t>
      </w:r>
    </w:p>
    <w:p w14:paraId="0A02F28A" w14:textId="77777777" w:rsidR="008540D6" w:rsidRPr="00E14F29" w:rsidRDefault="008540D6" w:rsidP="008540D6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Birthdays</w:t>
      </w:r>
    </w:p>
    <w:p w14:paraId="2D02B669" w14:textId="628D5E92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Happy Birthday to Carl Carpenter and David Jamieson!</w:t>
      </w:r>
    </w:p>
    <w:p w14:paraId="42E53879" w14:textId="511DEBBB" w:rsidR="00776290" w:rsidRPr="00E14F29" w:rsidRDefault="002F3108" w:rsidP="00776290">
      <w:pPr>
        <w:ind w:left="720"/>
        <w:rPr>
          <w:sz w:val="20"/>
          <w:szCs w:val="20"/>
        </w:rPr>
      </w:pPr>
      <w:r w:rsidRPr="00E14F29">
        <w:rPr>
          <w:sz w:val="20"/>
          <w:szCs w:val="20"/>
        </w:rPr>
        <w:t xml:space="preserve">Treasurer – </w:t>
      </w:r>
      <w:r w:rsidR="00561EC3" w:rsidRPr="00E14F29">
        <w:rPr>
          <w:sz w:val="20"/>
          <w:szCs w:val="20"/>
        </w:rPr>
        <w:t>David Jamieson</w:t>
      </w:r>
    </w:p>
    <w:p w14:paraId="251F5A28" w14:textId="6F324B07" w:rsidR="00BB326A" w:rsidRPr="00E14F29" w:rsidRDefault="00341A96" w:rsidP="00FE4345">
      <w:pPr>
        <w:pStyle w:val="ListParagraph"/>
        <w:numPr>
          <w:ilvl w:val="0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Rollover Ideas</w:t>
      </w:r>
    </w:p>
    <w:p w14:paraId="11E6E6D0" w14:textId="20642573" w:rsidR="008540D6" w:rsidRPr="00E14F29" w:rsidRDefault="008540D6" w:rsidP="008540D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Cheer mats</w:t>
      </w:r>
    </w:p>
    <w:p w14:paraId="2D4EAED0" w14:textId="10BCA835" w:rsidR="00E14F29" w:rsidRPr="00667183" w:rsidRDefault="008540D6" w:rsidP="00667183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Another </w:t>
      </w:r>
      <w:r w:rsidR="00667183">
        <w:rPr>
          <w:rFonts w:eastAsia="Times New Roman" w:cs="Tahoma"/>
          <w:color w:val="212121"/>
          <w:sz w:val="20"/>
          <w:szCs w:val="20"/>
        </w:rPr>
        <w:t>access point</w:t>
      </w:r>
      <w:r w:rsidRPr="00E14F29">
        <w:rPr>
          <w:rFonts w:eastAsia="Times New Roman" w:cs="Tahoma"/>
          <w:color w:val="212121"/>
          <w:sz w:val="20"/>
          <w:szCs w:val="20"/>
        </w:rPr>
        <w:t xml:space="preserve"> to Ferguson Hall</w:t>
      </w:r>
    </w:p>
    <w:p w14:paraId="3CFD6E91" w14:textId="51EEC02F" w:rsidR="008540D6" w:rsidRPr="00E14F29" w:rsidRDefault="008540D6" w:rsidP="008540D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Fishery </w:t>
      </w:r>
    </w:p>
    <w:p w14:paraId="7D90B786" w14:textId="543F15C9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Dr. Krantz came to speak</w:t>
      </w:r>
    </w:p>
    <w:p w14:paraId="11255F46" w14:textId="2F6FC57B" w:rsidR="00CC0DC0" w:rsidRPr="00E14F29" w:rsidRDefault="00513BF3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Used to </w:t>
      </w:r>
      <w:r w:rsidR="00667183">
        <w:rPr>
          <w:rFonts w:eastAsia="Times New Roman" w:cs="Tahoma"/>
          <w:color w:val="212121"/>
          <w:sz w:val="20"/>
          <w:szCs w:val="20"/>
        </w:rPr>
        <w:t>raise</w:t>
      </w:r>
      <w:r w:rsidRPr="00E14F29">
        <w:rPr>
          <w:rFonts w:eastAsia="Times New Roman" w:cs="Tahoma"/>
          <w:color w:val="212121"/>
          <w:sz w:val="20"/>
          <w:szCs w:val="20"/>
        </w:rPr>
        <w:t xml:space="preserve"> Paddle Fish, which we sell back to Ohio </w:t>
      </w:r>
    </w:p>
    <w:p w14:paraId="33DD84DE" w14:textId="650D6C16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Includes academic component</w:t>
      </w:r>
    </w:p>
    <w:p w14:paraId="4EF863C7" w14:textId="62316BB2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Cost is approximately $1400</w:t>
      </w:r>
      <w:r w:rsidR="00513BF3" w:rsidRPr="00E14F29">
        <w:rPr>
          <w:rFonts w:eastAsia="Times New Roman" w:cs="Tahoma"/>
          <w:color w:val="212121"/>
          <w:sz w:val="20"/>
          <w:szCs w:val="20"/>
        </w:rPr>
        <w:t>0</w:t>
      </w:r>
    </w:p>
    <w:p w14:paraId="387377DC" w14:textId="77124673" w:rsidR="00CC0DC0" w:rsidRPr="00E14F29" w:rsidRDefault="00CC0DC0" w:rsidP="00CC0DC0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Bird Blind </w:t>
      </w:r>
    </w:p>
    <w:p w14:paraId="52468968" w14:textId="2710B2B1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Dr. Krantz came to speak</w:t>
      </w:r>
    </w:p>
    <w:p w14:paraId="1325AAA8" w14:textId="54328C83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Located next to Community Garden </w:t>
      </w:r>
    </w:p>
    <w:p w14:paraId="46A40AF7" w14:textId="4BBE5326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Essentially a boardwalk attached to a wall with peepholes </w:t>
      </w:r>
    </w:p>
    <w:p w14:paraId="56CCC458" w14:textId="31038BF9" w:rsidR="00513BF3" w:rsidRPr="00E14F29" w:rsidRDefault="00667183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>
        <w:rPr>
          <w:rFonts w:eastAsia="Times New Roman" w:cs="Tahoma"/>
          <w:color w:val="212121"/>
          <w:sz w:val="20"/>
          <w:szCs w:val="20"/>
        </w:rPr>
        <w:t>Used as part of the TweetSpeak Cluster</w:t>
      </w:r>
    </w:p>
    <w:p w14:paraId="285488A1" w14:textId="1CFD6E59" w:rsidR="00CC0DC0" w:rsidRPr="00E14F29" w:rsidRDefault="00CC0DC0" w:rsidP="00CC0DC0">
      <w:pPr>
        <w:pStyle w:val="ListParagraph"/>
        <w:numPr>
          <w:ilvl w:val="2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Cost is approximately $7</w:t>
      </w:r>
      <w:r w:rsidR="00513BF3" w:rsidRPr="00E14F29">
        <w:rPr>
          <w:rFonts w:eastAsia="Times New Roman" w:cs="Tahoma"/>
          <w:color w:val="212121"/>
          <w:sz w:val="20"/>
          <w:szCs w:val="20"/>
        </w:rPr>
        <w:t>0</w:t>
      </w:r>
      <w:r w:rsidRPr="00E14F29">
        <w:rPr>
          <w:rFonts w:eastAsia="Times New Roman" w:cs="Tahoma"/>
          <w:color w:val="212121"/>
          <w:sz w:val="20"/>
          <w:szCs w:val="20"/>
        </w:rPr>
        <w:t>00</w:t>
      </w:r>
    </w:p>
    <w:p w14:paraId="7775484C" w14:textId="60247F26" w:rsidR="00341A96" w:rsidRPr="00E14F29" w:rsidRDefault="00341A96" w:rsidP="00FE4345">
      <w:pPr>
        <w:pStyle w:val="ListParagraph"/>
        <w:numPr>
          <w:ilvl w:val="0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Moo Statement Payment - $9,481.50</w:t>
      </w:r>
    </w:p>
    <w:p w14:paraId="732EB77C" w14:textId="1F9620F9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Payroll - $4,981.65</w:t>
      </w:r>
    </w:p>
    <w:p w14:paraId="5D7BBAA2" w14:textId="1DE77C47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ew Computers in Office - $4,595.13</w:t>
      </w:r>
    </w:p>
    <w:p w14:paraId="54976537" w14:textId="0080760F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General Office Supplies - $200.12</w:t>
      </w:r>
    </w:p>
    <w:p w14:paraId="5B3DE00F" w14:textId="26720ADE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Coffee (Academics) - $309.48</w:t>
      </w:r>
    </w:p>
    <w:p w14:paraId="0017B69A" w14:textId="7BACE39A" w:rsidR="00341A96" w:rsidRPr="00E14F29" w:rsidRDefault="00341A96" w:rsidP="00341A96">
      <w:pPr>
        <w:pStyle w:val="ListParagraph"/>
        <w:numPr>
          <w:ilvl w:val="0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Special Events</w:t>
      </w:r>
    </w:p>
    <w:p w14:paraId="32A479B1" w14:textId="006E8988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YC Trip Bus #1 - $3,887.38</w:t>
      </w:r>
    </w:p>
    <w:p w14:paraId="4EF74DBF" w14:textId="45490FEC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YC Trip Hotel #1 - $4,369.33</w:t>
      </w:r>
    </w:p>
    <w:p w14:paraId="1EF4A9AD" w14:textId="30DFC612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YC Trip Snacks - $418.53</w:t>
      </w:r>
    </w:p>
    <w:p w14:paraId="13BE7DC1" w14:textId="066A8470" w:rsidR="00341A96" w:rsidRPr="00E14F29" w:rsidRDefault="00341A96" w:rsidP="00341A96">
      <w:pPr>
        <w:pStyle w:val="ListParagraph"/>
        <w:numPr>
          <w:ilvl w:val="0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Service</w:t>
      </w:r>
    </w:p>
    <w:p w14:paraId="3F6778DB" w14:textId="48E87E7B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Angel Tree Gifts - $74.14</w:t>
      </w:r>
    </w:p>
    <w:p w14:paraId="1A490C34" w14:textId="1DA964B7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lastRenderedPageBreak/>
        <w:t>Service Drive Bus - $152.32 (Yes it happened last April, literally just got the bill last Friday).</w:t>
      </w:r>
    </w:p>
    <w:p w14:paraId="068980EC" w14:textId="7E408F75" w:rsidR="00341A96" w:rsidRPr="00E14F29" w:rsidRDefault="00341A96" w:rsidP="00341A96">
      <w:pPr>
        <w:pStyle w:val="ListParagraph"/>
        <w:numPr>
          <w:ilvl w:val="0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 xml:space="preserve">Rollover </w:t>
      </w:r>
    </w:p>
    <w:p w14:paraId="0DCC8886" w14:textId="742A94E1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YC Bus #2 - $3,964.82</w:t>
      </w:r>
    </w:p>
    <w:p w14:paraId="209E6C22" w14:textId="5455F64F" w:rsidR="00341A96" w:rsidRPr="00E14F29" w:rsidRDefault="00341A96" w:rsidP="00341A96">
      <w:pPr>
        <w:pStyle w:val="ListParagraph"/>
        <w:numPr>
          <w:ilvl w:val="1"/>
          <w:numId w:val="31"/>
        </w:numPr>
        <w:rPr>
          <w:rFonts w:eastAsia="Times New Roman" w:cs="Tahoma"/>
          <w:color w:val="212121"/>
          <w:sz w:val="20"/>
          <w:szCs w:val="20"/>
        </w:rPr>
      </w:pPr>
      <w:r w:rsidRPr="00E14F29">
        <w:rPr>
          <w:rFonts w:eastAsia="Times New Roman" w:cs="Tahoma"/>
          <w:color w:val="212121"/>
          <w:sz w:val="20"/>
          <w:szCs w:val="20"/>
        </w:rPr>
        <w:t>NYC Hotel #2 - $4,496.17</w:t>
      </w:r>
    </w:p>
    <w:p w14:paraId="533ED270" w14:textId="1741C94C" w:rsidR="002F3108" w:rsidRPr="00E14F29" w:rsidRDefault="002F3108" w:rsidP="00FE4345">
      <w:pPr>
        <w:ind w:left="720"/>
        <w:rPr>
          <w:sz w:val="20"/>
          <w:szCs w:val="20"/>
        </w:rPr>
      </w:pPr>
      <w:r w:rsidRPr="00E14F29">
        <w:rPr>
          <w:sz w:val="20"/>
          <w:szCs w:val="20"/>
        </w:rPr>
        <w:t>Open Forum</w:t>
      </w:r>
    </w:p>
    <w:p w14:paraId="27F0A417" w14:textId="66C216B9" w:rsidR="00513BF3" w:rsidRPr="00E14F29" w:rsidRDefault="00513BF3" w:rsidP="00513BF3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Keely Mohn came to speak as </w:t>
      </w:r>
      <w:r w:rsidR="002D5871" w:rsidRPr="00E14F29">
        <w:rPr>
          <w:sz w:val="20"/>
          <w:szCs w:val="20"/>
        </w:rPr>
        <w:t xml:space="preserve">the </w:t>
      </w:r>
      <w:r w:rsidRPr="00E14F29">
        <w:rPr>
          <w:sz w:val="20"/>
          <w:szCs w:val="20"/>
        </w:rPr>
        <w:t>Secretary of the Carillon Guild</w:t>
      </w:r>
      <w:r w:rsidR="00E14F29">
        <w:rPr>
          <w:sz w:val="20"/>
          <w:szCs w:val="20"/>
        </w:rPr>
        <w:t xml:space="preserve"> club</w:t>
      </w:r>
      <w:r w:rsidRPr="00E14F29">
        <w:rPr>
          <w:sz w:val="20"/>
          <w:szCs w:val="20"/>
        </w:rPr>
        <w:t xml:space="preserve">. They are looking for $200 to start their </w:t>
      </w:r>
      <w:r w:rsidR="00E14F29">
        <w:rPr>
          <w:sz w:val="20"/>
          <w:szCs w:val="20"/>
        </w:rPr>
        <w:t>organization.</w:t>
      </w:r>
      <w:r w:rsidRPr="00E14F29">
        <w:rPr>
          <w:sz w:val="20"/>
          <w:szCs w:val="20"/>
        </w:rPr>
        <w:t xml:space="preserve"> They would use this money to bring individuals to campus who would then lead Master Classes on how to play the carillon. </w:t>
      </w:r>
    </w:p>
    <w:p w14:paraId="4855EF25" w14:textId="1D46C35F" w:rsidR="00513BF3" w:rsidRPr="00E14F29" w:rsidRDefault="00513BF3" w:rsidP="00513BF3">
      <w:pPr>
        <w:pStyle w:val="ListParagraph"/>
        <w:numPr>
          <w:ilvl w:val="0"/>
          <w:numId w:val="32"/>
        </w:numPr>
        <w:rPr>
          <w:sz w:val="20"/>
          <w:szCs w:val="20"/>
        </w:rPr>
      </w:pPr>
      <w:r w:rsidRPr="00E14F29">
        <w:rPr>
          <w:sz w:val="20"/>
          <w:szCs w:val="20"/>
        </w:rPr>
        <w:t>Marissa Miller came to speak as the Treasure</w:t>
      </w:r>
      <w:r w:rsidR="002D5871" w:rsidRPr="00E14F29">
        <w:rPr>
          <w:sz w:val="20"/>
          <w:szCs w:val="20"/>
        </w:rPr>
        <w:t>r</w:t>
      </w:r>
      <w:r w:rsidR="00E14F29">
        <w:rPr>
          <w:sz w:val="20"/>
          <w:szCs w:val="20"/>
        </w:rPr>
        <w:t xml:space="preserve"> of the Model United Nations c</w:t>
      </w:r>
      <w:r w:rsidRPr="00E14F29">
        <w:rPr>
          <w:sz w:val="20"/>
          <w:szCs w:val="20"/>
        </w:rPr>
        <w:t xml:space="preserve">lub. </w:t>
      </w:r>
      <w:r w:rsidR="002D5871" w:rsidRPr="00E14F29">
        <w:rPr>
          <w:sz w:val="20"/>
          <w:szCs w:val="20"/>
        </w:rPr>
        <w:t xml:space="preserve">The fee for their </w:t>
      </w:r>
      <w:r w:rsidR="00E14F29">
        <w:rPr>
          <w:sz w:val="20"/>
          <w:szCs w:val="20"/>
        </w:rPr>
        <w:t>convention</w:t>
      </w:r>
      <w:r w:rsidR="002D5871" w:rsidRPr="00E14F29">
        <w:rPr>
          <w:sz w:val="20"/>
          <w:szCs w:val="20"/>
        </w:rPr>
        <w:t xml:space="preserve"> </w:t>
      </w:r>
      <w:r w:rsidR="00E14F29">
        <w:rPr>
          <w:sz w:val="20"/>
          <w:szCs w:val="20"/>
        </w:rPr>
        <w:t xml:space="preserve">increased unexpectedly, and so they are asking for $900. This money will be used to provide meal tickets to the students attending the Spring Admissions Event Westminster College sponsors.  </w:t>
      </w:r>
    </w:p>
    <w:p w14:paraId="2C1BF9F1" w14:textId="77777777" w:rsidR="002F3108" w:rsidRPr="00E14F29" w:rsidRDefault="002F3108" w:rsidP="002F3108">
      <w:pPr>
        <w:rPr>
          <w:sz w:val="20"/>
          <w:szCs w:val="20"/>
        </w:rPr>
      </w:pPr>
      <w:r w:rsidRPr="00E14F29">
        <w:rPr>
          <w:sz w:val="20"/>
          <w:szCs w:val="20"/>
        </w:rPr>
        <w:t>Committee Meetings</w:t>
      </w:r>
    </w:p>
    <w:p w14:paraId="48505191" w14:textId="29D458AB" w:rsidR="00F30FB5" w:rsidRPr="00E14F29" w:rsidRDefault="00F30FB5" w:rsidP="007F3034">
      <w:pPr>
        <w:ind w:firstLine="720"/>
        <w:rPr>
          <w:sz w:val="20"/>
          <w:szCs w:val="20"/>
        </w:rPr>
      </w:pPr>
      <w:r w:rsidRPr="00E14F29">
        <w:rPr>
          <w:sz w:val="20"/>
          <w:szCs w:val="20"/>
        </w:rPr>
        <w:t xml:space="preserve">Finance – </w:t>
      </w:r>
      <w:r w:rsidR="00561EC3" w:rsidRPr="00E14F29">
        <w:rPr>
          <w:sz w:val="20"/>
          <w:szCs w:val="20"/>
        </w:rPr>
        <w:t>Carl Carpenter</w:t>
      </w:r>
    </w:p>
    <w:p w14:paraId="4C55F84C" w14:textId="266323E7" w:rsidR="00F30FB5" w:rsidRPr="00E14F29" w:rsidRDefault="002D5871" w:rsidP="00F30FB5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Need motion to open discussion on Model UN and Carillon Guild club</w:t>
      </w:r>
    </w:p>
    <w:p w14:paraId="19236689" w14:textId="6EF028C9" w:rsidR="002F3108" w:rsidRPr="00E14F29" w:rsidRDefault="002F3108" w:rsidP="00F30FB5">
      <w:pPr>
        <w:ind w:firstLine="720"/>
        <w:rPr>
          <w:sz w:val="20"/>
          <w:szCs w:val="20"/>
        </w:rPr>
      </w:pPr>
      <w:r w:rsidRPr="00E14F29">
        <w:rPr>
          <w:sz w:val="20"/>
          <w:szCs w:val="20"/>
        </w:rPr>
        <w:t xml:space="preserve">Academics – </w:t>
      </w:r>
      <w:r w:rsidR="00561EC3" w:rsidRPr="00E14F29">
        <w:rPr>
          <w:sz w:val="20"/>
          <w:szCs w:val="20"/>
        </w:rPr>
        <w:t>Anna Daniels</w:t>
      </w:r>
    </w:p>
    <w:p w14:paraId="446509F8" w14:textId="744EF034" w:rsidR="002D5871" w:rsidRPr="00E14F29" w:rsidRDefault="002D5871" w:rsidP="002D587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Sustainability Committee </w:t>
      </w:r>
    </w:p>
    <w:p w14:paraId="4D59423D" w14:textId="30524065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Hard to fill water bottle up in bathrooms of Residence Halls</w:t>
      </w:r>
    </w:p>
    <w:p w14:paraId="1361F720" w14:textId="05CA1C1C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Looking into new water fountains </w:t>
      </w:r>
    </w:p>
    <w:p w14:paraId="5E7D3E41" w14:textId="15DCDEEC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Green Trivia will be held in the next few weeks</w:t>
      </w:r>
    </w:p>
    <w:p w14:paraId="35A4FF24" w14:textId="7D60E1C1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Plans are being made for Earth Day </w:t>
      </w:r>
    </w:p>
    <w:p w14:paraId="5560CB37" w14:textId="0A4CA5CC" w:rsidR="002D5871" w:rsidRPr="00E14F29" w:rsidRDefault="002D5871" w:rsidP="002D587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Curriculum Committee</w:t>
      </w:r>
    </w:p>
    <w:p w14:paraId="39813B4E" w14:textId="5FBFC098" w:rsidR="002D5871" w:rsidRPr="00E14F29" w:rsidRDefault="00667183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>
        <w:rPr>
          <w:sz w:val="20"/>
          <w:szCs w:val="20"/>
        </w:rPr>
        <w:t>Looking into separating</w:t>
      </w:r>
      <w:r w:rsidR="002D5871" w:rsidRPr="00E14F29">
        <w:rPr>
          <w:sz w:val="20"/>
          <w:szCs w:val="20"/>
        </w:rPr>
        <w:t xml:space="preserve"> chemistry course into course for bio majors and course for bio-</w:t>
      </w:r>
      <w:proofErr w:type="spellStart"/>
      <w:r w:rsidR="002D5871" w:rsidRPr="00E14F29">
        <w:rPr>
          <w:sz w:val="20"/>
          <w:szCs w:val="20"/>
        </w:rPr>
        <w:t>chem</w:t>
      </w:r>
      <w:proofErr w:type="spellEnd"/>
      <w:r w:rsidR="002D5871" w:rsidRPr="00E14F29">
        <w:rPr>
          <w:sz w:val="20"/>
          <w:szCs w:val="20"/>
        </w:rPr>
        <w:t xml:space="preserve"> majors</w:t>
      </w:r>
      <w:r>
        <w:rPr>
          <w:sz w:val="20"/>
          <w:szCs w:val="20"/>
        </w:rPr>
        <w:t xml:space="preserve"> – discussion was tabled</w:t>
      </w:r>
    </w:p>
    <w:p w14:paraId="5F1D3967" w14:textId="73D4869F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Looking to change bio course that is offered as part of the Genetics Cluster</w:t>
      </w:r>
    </w:p>
    <w:p w14:paraId="02FE7EC4" w14:textId="54A399FF" w:rsidR="00262E11" w:rsidRPr="00E14F29" w:rsidRDefault="00114250" w:rsidP="00262E1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VPAA SGA Lunches</w:t>
      </w:r>
    </w:p>
    <w:p w14:paraId="7CAB3DBC" w14:textId="580E447E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Thank you to those who came to the lunch last week </w:t>
      </w:r>
    </w:p>
    <w:p w14:paraId="35DC8446" w14:textId="36668558" w:rsidR="002D5871" w:rsidRPr="00E14F29" w:rsidRDefault="002D5871" w:rsidP="002D5871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Remember to attend the lunch tomorrow if you volunteered – 11:30am in the Watto Conference Room </w:t>
      </w:r>
    </w:p>
    <w:p w14:paraId="5F2BDA3D" w14:textId="5E51CBA6" w:rsidR="002F3108" w:rsidRPr="00E14F29" w:rsidRDefault="002F3108" w:rsidP="00262E11">
      <w:pPr>
        <w:rPr>
          <w:sz w:val="20"/>
          <w:szCs w:val="20"/>
        </w:rPr>
      </w:pPr>
      <w:r w:rsidRPr="00E14F29">
        <w:rPr>
          <w:sz w:val="20"/>
          <w:szCs w:val="20"/>
        </w:rPr>
        <w:tab/>
        <w:t xml:space="preserve">Diversity – </w:t>
      </w:r>
      <w:r w:rsidR="00561EC3" w:rsidRPr="00E14F29">
        <w:rPr>
          <w:sz w:val="20"/>
          <w:szCs w:val="20"/>
        </w:rPr>
        <w:t>Jordan Sherman</w:t>
      </w:r>
    </w:p>
    <w:p w14:paraId="1E489408" w14:textId="284AC777" w:rsidR="006A096D" w:rsidRPr="00E14F29" w:rsidRDefault="00341A96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Women’s Drive</w:t>
      </w:r>
    </w:p>
    <w:p w14:paraId="3840D8E7" w14:textId="6E73BA84" w:rsidR="00EC2788" w:rsidRPr="00E14F29" w:rsidRDefault="008064DC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If you don’t have tampons or pads, donate money</w:t>
      </w:r>
    </w:p>
    <w:p w14:paraId="003A43F9" w14:textId="4C5970C8" w:rsidR="002F3108" w:rsidRPr="00E14F29" w:rsidRDefault="002F3108" w:rsidP="006A096D">
      <w:pPr>
        <w:rPr>
          <w:sz w:val="20"/>
          <w:szCs w:val="20"/>
        </w:rPr>
      </w:pPr>
      <w:r w:rsidRPr="00E14F29">
        <w:rPr>
          <w:sz w:val="20"/>
          <w:szCs w:val="20"/>
        </w:rPr>
        <w:tab/>
        <w:t xml:space="preserve">Special Events – </w:t>
      </w:r>
      <w:r w:rsidR="00561EC3" w:rsidRPr="00E14F29">
        <w:rPr>
          <w:sz w:val="20"/>
          <w:szCs w:val="20"/>
        </w:rPr>
        <w:t>Heaven Brown</w:t>
      </w:r>
    </w:p>
    <w:p w14:paraId="1A88A0F9" w14:textId="5A5EAFCB" w:rsidR="00012214" w:rsidRPr="00E14F29" w:rsidRDefault="00114250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NYC Snacks</w:t>
      </w:r>
    </w:p>
    <w:p w14:paraId="3ACCA7A1" w14:textId="5A86293E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Anyone going will be provided with a snack package containing cookies, cheez-its, goldfish, animal crackers, cliff bars,</w:t>
      </w:r>
      <w:r w:rsidR="008064DC" w:rsidRPr="00E14F29">
        <w:rPr>
          <w:sz w:val="20"/>
          <w:szCs w:val="20"/>
        </w:rPr>
        <w:t xml:space="preserve"> granola bars,</w:t>
      </w:r>
      <w:r w:rsidRPr="00E14F29">
        <w:rPr>
          <w:sz w:val="20"/>
          <w:szCs w:val="20"/>
        </w:rPr>
        <w:t xml:space="preserve"> fruit snacks, chex mix</w:t>
      </w:r>
      <w:r w:rsidR="008064DC" w:rsidRPr="00E14F29">
        <w:rPr>
          <w:sz w:val="20"/>
          <w:szCs w:val="20"/>
        </w:rPr>
        <w:t xml:space="preserve">, </w:t>
      </w:r>
      <w:r w:rsidRPr="00E14F29">
        <w:rPr>
          <w:sz w:val="20"/>
          <w:szCs w:val="20"/>
        </w:rPr>
        <w:t xml:space="preserve">and water </w:t>
      </w:r>
    </w:p>
    <w:p w14:paraId="5847A913" w14:textId="61E0C061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The bus is not stopping for dinner on the way to New York </w:t>
      </w:r>
    </w:p>
    <w:p w14:paraId="064124BB" w14:textId="6760691C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The bus will be</w:t>
      </w:r>
      <w:r w:rsidR="008064DC" w:rsidRPr="00E14F29">
        <w:rPr>
          <w:sz w:val="20"/>
          <w:szCs w:val="20"/>
        </w:rPr>
        <w:t xml:space="preserve"> stopping for dinner on the way back to Westminster College </w:t>
      </w:r>
    </w:p>
    <w:p w14:paraId="7D8AE89E" w14:textId="108ECA17" w:rsidR="00114250" w:rsidRPr="00E14F29" w:rsidRDefault="00114250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Travel Guide</w:t>
      </w:r>
    </w:p>
    <w:p w14:paraId="0FC22FE3" w14:textId="36C55980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Thank you to Sarah Conn and Vanessa Restifo for putting the travel guide together</w:t>
      </w:r>
    </w:p>
    <w:p w14:paraId="27B3C626" w14:textId="230CA88B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Provides opti</w:t>
      </w:r>
      <w:r w:rsidR="008064DC" w:rsidRPr="00E14F29">
        <w:rPr>
          <w:sz w:val="20"/>
          <w:szCs w:val="20"/>
        </w:rPr>
        <w:t>ons for a free time in New York and</w:t>
      </w:r>
      <w:r w:rsidRPr="00E14F29">
        <w:rPr>
          <w:sz w:val="20"/>
          <w:szCs w:val="20"/>
        </w:rPr>
        <w:t xml:space="preserve"> direc</w:t>
      </w:r>
      <w:r w:rsidR="008064DC" w:rsidRPr="00E14F29">
        <w:rPr>
          <w:sz w:val="20"/>
          <w:szCs w:val="20"/>
        </w:rPr>
        <w:t>tions on how to use the subway</w:t>
      </w:r>
    </w:p>
    <w:p w14:paraId="33598EB2" w14:textId="7526A1CC" w:rsidR="00CA0B40" w:rsidRPr="00E14F29" w:rsidRDefault="00CA0B40" w:rsidP="00CA0B40">
      <w:pPr>
        <w:ind w:left="720"/>
        <w:rPr>
          <w:sz w:val="20"/>
          <w:szCs w:val="20"/>
        </w:rPr>
      </w:pPr>
      <w:r w:rsidRPr="00E14F29">
        <w:rPr>
          <w:sz w:val="20"/>
          <w:szCs w:val="20"/>
        </w:rPr>
        <w:t>Service- Chloe Knappenberger</w:t>
      </w:r>
    </w:p>
    <w:p w14:paraId="526D1641" w14:textId="4717535C" w:rsidR="006A096D" w:rsidRPr="00E14F29" w:rsidRDefault="00341A96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#ISTANDWITHGIRLS</w:t>
      </w:r>
    </w:p>
    <w:p w14:paraId="4FA290B9" w14:textId="7D066D32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Thank you to everyone who has donated!</w:t>
      </w:r>
    </w:p>
    <w:p w14:paraId="2A96FA20" w14:textId="7A98139E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Continue donating all this week!</w:t>
      </w:r>
    </w:p>
    <w:p w14:paraId="64E5DB7E" w14:textId="53F9C06B" w:rsidR="00341A96" w:rsidRPr="00E14F29" w:rsidRDefault="00341A96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Student Organization of the Month</w:t>
      </w:r>
    </w:p>
    <w:p w14:paraId="3735895D" w14:textId="25F5F92F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Congratulations to IFC and Panhel! </w:t>
      </w:r>
    </w:p>
    <w:p w14:paraId="2C326FC1" w14:textId="68655125" w:rsidR="008540D6" w:rsidRPr="00E14F29" w:rsidRDefault="008540D6" w:rsidP="008540D6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$25 will be donated to the Cystic Fibrosis Foundation </w:t>
      </w:r>
    </w:p>
    <w:p w14:paraId="7A17D35A" w14:textId="579D8E68" w:rsidR="001B6CDE" w:rsidRPr="00E14F29" w:rsidRDefault="001B6CDE" w:rsidP="006A096D">
      <w:pPr>
        <w:ind w:firstLine="720"/>
        <w:rPr>
          <w:sz w:val="20"/>
          <w:szCs w:val="20"/>
        </w:rPr>
      </w:pPr>
      <w:r w:rsidRPr="00E14F29">
        <w:rPr>
          <w:sz w:val="20"/>
          <w:szCs w:val="20"/>
        </w:rPr>
        <w:t xml:space="preserve">Student Concerns- </w:t>
      </w:r>
      <w:r w:rsidR="00561EC3" w:rsidRPr="00E14F29">
        <w:rPr>
          <w:sz w:val="20"/>
          <w:szCs w:val="20"/>
        </w:rPr>
        <w:t>Chris Israel</w:t>
      </w:r>
    </w:p>
    <w:p w14:paraId="14EE63BD" w14:textId="797A927C" w:rsidR="006A096D" w:rsidRPr="00E14F29" w:rsidRDefault="00114250" w:rsidP="006A096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QCC Event</w:t>
      </w:r>
    </w:p>
    <w:p w14:paraId="574A9FE5" w14:textId="3EE84AEE" w:rsidR="00EC2788" w:rsidRPr="00E14F29" w:rsidRDefault="00EC2788" w:rsidP="00EC2788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Thank you to the Student Concerns committee!</w:t>
      </w:r>
    </w:p>
    <w:p w14:paraId="64E4F718" w14:textId="708F65EC" w:rsidR="00EC2788" w:rsidRPr="00E14F29" w:rsidRDefault="00EC2788" w:rsidP="00EC2788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lastRenderedPageBreak/>
        <w:t>Thank you to Trevor for picking up the pizza!</w:t>
      </w:r>
    </w:p>
    <w:p w14:paraId="48460A4A" w14:textId="6DE2B1F5" w:rsidR="00EC2788" w:rsidRPr="00E14F29" w:rsidRDefault="00EC2788" w:rsidP="00EC2788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Slate Debate</w:t>
      </w:r>
    </w:p>
    <w:p w14:paraId="4205A6F4" w14:textId="7D14478F" w:rsidR="00EC2788" w:rsidRPr="00E14F29" w:rsidRDefault="00EC2788" w:rsidP="00EC2788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Next Tuesday from 7:15-8:15pm</w:t>
      </w:r>
    </w:p>
    <w:p w14:paraId="17D95BBF" w14:textId="21C30B4A" w:rsidR="00114250" w:rsidRPr="00E14F29" w:rsidRDefault="00114250" w:rsidP="006A096D">
      <w:pPr>
        <w:pStyle w:val="ListParagraph"/>
        <w:numPr>
          <w:ilvl w:val="0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Slate Debate Reminder/Slate Elections</w:t>
      </w:r>
    </w:p>
    <w:p w14:paraId="54F3E538" w14:textId="14CBE9A5" w:rsidR="00EC2788" w:rsidRPr="00E14F29" w:rsidRDefault="00EC2788" w:rsidP="00EC2788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Platforms are due next Tuesday, February 7</w:t>
      </w:r>
      <w:r w:rsidRPr="00E14F29">
        <w:rPr>
          <w:sz w:val="20"/>
          <w:szCs w:val="20"/>
          <w:vertAlign w:val="superscript"/>
        </w:rPr>
        <w:t>th</w:t>
      </w:r>
      <w:r w:rsidRPr="00E14F29">
        <w:rPr>
          <w:sz w:val="20"/>
          <w:szCs w:val="20"/>
        </w:rPr>
        <w:t xml:space="preserve"> by noon to SAO</w:t>
      </w:r>
    </w:p>
    <w:p w14:paraId="0E3651FC" w14:textId="73F8C1F2" w:rsidR="00EC2788" w:rsidRPr="00E14F29" w:rsidRDefault="00EC2788" w:rsidP="00EC2788">
      <w:pPr>
        <w:pStyle w:val="ListParagraph"/>
        <w:numPr>
          <w:ilvl w:val="1"/>
          <w:numId w:val="30"/>
        </w:numPr>
        <w:rPr>
          <w:sz w:val="20"/>
          <w:szCs w:val="20"/>
        </w:rPr>
      </w:pPr>
      <w:r w:rsidRPr="00E14F29">
        <w:rPr>
          <w:sz w:val="20"/>
          <w:szCs w:val="20"/>
        </w:rPr>
        <w:t>Elections will be held beginning next Wednesday, February 8</w:t>
      </w:r>
      <w:r w:rsidRPr="00E14F29">
        <w:rPr>
          <w:sz w:val="20"/>
          <w:szCs w:val="20"/>
          <w:vertAlign w:val="superscript"/>
        </w:rPr>
        <w:t>th</w:t>
      </w:r>
      <w:r w:rsidRPr="00E14F29">
        <w:rPr>
          <w:sz w:val="20"/>
          <w:szCs w:val="20"/>
        </w:rPr>
        <w:t xml:space="preserve"> and open until Friday, February </w:t>
      </w:r>
    </w:p>
    <w:p w14:paraId="651930DD" w14:textId="30C1C6A5" w:rsidR="002F3108" w:rsidRPr="00E14F29" w:rsidRDefault="00C51DD8" w:rsidP="006A096D">
      <w:pPr>
        <w:ind w:firstLine="720"/>
        <w:rPr>
          <w:sz w:val="20"/>
          <w:szCs w:val="20"/>
        </w:rPr>
      </w:pPr>
      <w:r w:rsidRPr="00E14F29">
        <w:rPr>
          <w:sz w:val="20"/>
          <w:szCs w:val="20"/>
        </w:rPr>
        <w:t>Public</w:t>
      </w:r>
      <w:r w:rsidR="002F3108" w:rsidRPr="00E14F29">
        <w:rPr>
          <w:sz w:val="20"/>
          <w:szCs w:val="20"/>
        </w:rPr>
        <w:t xml:space="preserve"> Relations – </w:t>
      </w:r>
      <w:r w:rsidR="00561EC3" w:rsidRPr="00E14F29">
        <w:rPr>
          <w:sz w:val="20"/>
          <w:szCs w:val="20"/>
        </w:rPr>
        <w:t>Amelia Hartzell</w:t>
      </w:r>
    </w:p>
    <w:p w14:paraId="2AB76634" w14:textId="0A095771" w:rsidR="00012214" w:rsidRPr="00E14F29" w:rsidRDefault="00341A96" w:rsidP="006A096D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SGA Banquet</w:t>
      </w:r>
    </w:p>
    <w:p w14:paraId="3B41A04C" w14:textId="452A97F0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Being held on Wednesday, February 15</w:t>
      </w:r>
      <w:r w:rsidRPr="00E14F29">
        <w:rPr>
          <w:sz w:val="20"/>
          <w:szCs w:val="20"/>
          <w:vertAlign w:val="superscript"/>
        </w:rPr>
        <w:t>th</w:t>
      </w:r>
      <w:r w:rsidRPr="00E14F29">
        <w:rPr>
          <w:sz w:val="20"/>
          <w:szCs w:val="20"/>
        </w:rPr>
        <w:t xml:space="preserve"> at 5:00pm in Maple</w:t>
      </w:r>
    </w:p>
    <w:p w14:paraId="77D12469" w14:textId="3E57B0E8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>RSVP by next Thursday, February 8</w:t>
      </w:r>
      <w:r w:rsidRPr="00E14F29">
        <w:rPr>
          <w:sz w:val="20"/>
          <w:szCs w:val="20"/>
          <w:vertAlign w:val="superscript"/>
        </w:rPr>
        <w:t>th</w:t>
      </w:r>
      <w:r w:rsidRPr="00E14F29">
        <w:rPr>
          <w:sz w:val="20"/>
          <w:szCs w:val="20"/>
        </w:rPr>
        <w:t xml:space="preserve"> for sit-down dinner</w:t>
      </w:r>
    </w:p>
    <w:p w14:paraId="6F6E7BD6" w14:textId="36A444C5" w:rsidR="00EC2788" w:rsidRPr="00E14F29" w:rsidRDefault="00EC2788" w:rsidP="00EC2788">
      <w:pPr>
        <w:pStyle w:val="ListParagraph"/>
        <w:numPr>
          <w:ilvl w:val="1"/>
          <w:numId w:val="26"/>
        </w:numPr>
        <w:rPr>
          <w:sz w:val="20"/>
          <w:szCs w:val="20"/>
        </w:rPr>
      </w:pPr>
      <w:r w:rsidRPr="00E14F29">
        <w:rPr>
          <w:sz w:val="20"/>
          <w:szCs w:val="20"/>
        </w:rPr>
        <w:t xml:space="preserve">Amazing event to celebrate what SGA has done over the past year!  </w:t>
      </w:r>
    </w:p>
    <w:p w14:paraId="29354AB7" w14:textId="3F4EA899" w:rsidR="00EC2788" w:rsidRPr="00E14F29" w:rsidRDefault="002F3108" w:rsidP="00EC278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Old Business</w:t>
      </w:r>
    </w:p>
    <w:p w14:paraId="73B8F85F" w14:textId="7970CE2A" w:rsidR="002F3108" w:rsidRPr="00E14F29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E14F29">
        <w:rPr>
          <w:sz w:val="20"/>
          <w:szCs w:val="20"/>
        </w:rPr>
        <w:t>New Business</w:t>
      </w:r>
    </w:p>
    <w:p w14:paraId="77A2243B" w14:textId="20625295" w:rsidR="008064DC" w:rsidRDefault="008064DC" w:rsidP="008064DC">
      <w:pPr>
        <w:pStyle w:val="ListParagraph"/>
        <w:numPr>
          <w:ilvl w:val="1"/>
          <w:numId w:val="25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otion by Anthony Easley to open discussion on quorum </w:t>
      </w:r>
    </w:p>
    <w:p w14:paraId="7706EF7F" w14:textId="64BD533E" w:rsidR="008064DC" w:rsidRDefault="008064DC" w:rsidP="008064DC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Due to lack of senator attendance and senators deliberately leaving early, we are unable to hold legally binding votes </w:t>
      </w:r>
    </w:p>
    <w:p w14:paraId="4E2F57F3" w14:textId="67AE124C" w:rsidR="008064DC" w:rsidRPr="00667183" w:rsidRDefault="008064DC" w:rsidP="008064DC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667183">
        <w:rPr>
          <w:sz w:val="20"/>
          <w:szCs w:val="20"/>
        </w:rPr>
        <w:t>Emergency voting procedure email will be sent out</w:t>
      </w:r>
    </w:p>
    <w:p w14:paraId="1A1D4522" w14:textId="77777777" w:rsidR="002F3108" w:rsidRPr="00667183" w:rsidRDefault="002F3108" w:rsidP="002F3108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67183">
        <w:rPr>
          <w:sz w:val="20"/>
          <w:szCs w:val="20"/>
        </w:rPr>
        <w:t>Open Floor</w:t>
      </w:r>
    </w:p>
    <w:p w14:paraId="7708E56F" w14:textId="7B915319" w:rsidR="00EC2788" w:rsidRPr="008064DC" w:rsidRDefault="00EC2788" w:rsidP="00EC2788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GIVE Day is next week! </w:t>
      </w:r>
    </w:p>
    <w:p w14:paraId="7743B55B" w14:textId="2A07C356" w:rsidR="00EC2788" w:rsidRPr="008064DC" w:rsidRDefault="00EC2788" w:rsidP="00EC2788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Come write thank you notes to those who provide the money for WC scholarships</w:t>
      </w:r>
    </w:p>
    <w:p w14:paraId="06DD7E22" w14:textId="6354337E" w:rsidR="00EC2788" w:rsidRPr="008064DC" w:rsidRDefault="00EC2788" w:rsidP="00EC2788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Co</w:t>
      </w:r>
      <w:r w:rsidR="00667183">
        <w:rPr>
          <w:sz w:val="20"/>
          <w:szCs w:val="20"/>
        </w:rPr>
        <w:t xml:space="preserve">mpetition between organizations: who can write the most thank you notes? </w:t>
      </w:r>
    </w:p>
    <w:p w14:paraId="03D866B5" w14:textId="77777777" w:rsidR="008064DC" w:rsidRDefault="008064DC" w:rsidP="00EC2788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late Campaigning</w:t>
      </w:r>
    </w:p>
    <w:p w14:paraId="7A3C8131" w14:textId="1D632BA5" w:rsidR="00EC2788" w:rsidRPr="008064DC" w:rsidRDefault="00EC2788" w:rsidP="008064DC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Continue heading to the Tub Tables and checking out </w:t>
      </w:r>
      <w:r w:rsidR="008064DC">
        <w:rPr>
          <w:sz w:val="20"/>
          <w:szCs w:val="20"/>
        </w:rPr>
        <w:t>all three slates’ social media platforms</w:t>
      </w:r>
    </w:p>
    <w:p w14:paraId="4E6D58B9" w14:textId="37B7A526" w:rsidR="00D85F89" w:rsidRPr="008064DC" w:rsidRDefault="00D85F89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Come to the Slate</w:t>
      </w:r>
      <w:r w:rsidR="00667183">
        <w:rPr>
          <w:sz w:val="20"/>
          <w:szCs w:val="20"/>
        </w:rPr>
        <w:t xml:space="preserve"> Election</w:t>
      </w:r>
      <w:r w:rsidRPr="008064DC">
        <w:rPr>
          <w:sz w:val="20"/>
          <w:szCs w:val="20"/>
        </w:rPr>
        <w:t xml:space="preserve"> Committee with any problems regarding campaigning</w:t>
      </w:r>
    </w:p>
    <w:p w14:paraId="53F18B1F" w14:textId="5CB6A330" w:rsidR="00D85F89" w:rsidRPr="008064DC" w:rsidRDefault="00D85F89" w:rsidP="00D85F89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Emergency Voting Clause </w:t>
      </w:r>
    </w:p>
    <w:p w14:paraId="7A5CFF2F" w14:textId="668DE939" w:rsidR="00D85F89" w:rsidRPr="008064DC" w:rsidRDefault="00D85F89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Please come to the SGA meeting!</w:t>
      </w:r>
    </w:p>
    <w:p w14:paraId="013B99F4" w14:textId="532024A4" w:rsidR="00D85F89" w:rsidRPr="008064DC" w:rsidRDefault="00E14F29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heck your email for the emergency voting procedure</w:t>
      </w:r>
    </w:p>
    <w:p w14:paraId="5F488793" w14:textId="72411298" w:rsidR="00D85F89" w:rsidRPr="008064DC" w:rsidRDefault="00D85F89" w:rsidP="00D85F89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Seniors stop by the Fractured Grape to celebrate 100 Days to Graduation! </w:t>
      </w:r>
    </w:p>
    <w:p w14:paraId="457340F0" w14:textId="17901699" w:rsidR="00D85F89" w:rsidRPr="008064DC" w:rsidRDefault="00D85F89" w:rsidP="00D85F89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Get to Know SAA</w:t>
      </w:r>
    </w:p>
    <w:p w14:paraId="718F0A6E" w14:textId="700A1D59" w:rsidR="00D85F89" w:rsidRPr="008064DC" w:rsidRDefault="00D85F89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This Tuesday</w:t>
      </w:r>
      <w:r w:rsidR="008064DC">
        <w:rPr>
          <w:sz w:val="20"/>
          <w:szCs w:val="20"/>
        </w:rPr>
        <w:t>, February 7</w:t>
      </w:r>
      <w:r w:rsidR="008064DC" w:rsidRPr="008064DC">
        <w:rPr>
          <w:sz w:val="20"/>
          <w:szCs w:val="20"/>
          <w:vertAlign w:val="superscript"/>
        </w:rPr>
        <w:t>th</w:t>
      </w:r>
      <w:r w:rsidRPr="008064DC">
        <w:rPr>
          <w:sz w:val="20"/>
          <w:szCs w:val="20"/>
        </w:rPr>
        <w:t xml:space="preserve"> at 5:30pm in Maple</w:t>
      </w:r>
    </w:p>
    <w:p w14:paraId="0DBFB025" w14:textId="71357E3D" w:rsidR="00D85F89" w:rsidRDefault="008064DC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First years, sophomores, and juniors are able to interview </w:t>
      </w:r>
    </w:p>
    <w:p w14:paraId="2C38DA55" w14:textId="5B4250DF" w:rsidR="008064DC" w:rsidRPr="008064DC" w:rsidRDefault="008064DC" w:rsidP="00D85F89">
      <w:pPr>
        <w:pStyle w:val="ListParagraph"/>
        <w:numPr>
          <w:ilvl w:val="2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Come decorate cakes!</w:t>
      </w:r>
    </w:p>
    <w:p w14:paraId="479DD1B9" w14:textId="188AA4CC" w:rsidR="00D85F89" w:rsidRPr="008064DC" w:rsidRDefault="008064DC" w:rsidP="00D85F89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Sigma Tau Delta and SCRAWL Poetry SLAM this Thursday, February 16</w:t>
      </w:r>
      <w:r w:rsidRPr="008064DC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at 7:00pm in Berlin Lounge</w:t>
      </w:r>
    </w:p>
    <w:p w14:paraId="1D62D3FF" w14:textId="7BEB4811" w:rsidR="00D85F89" w:rsidRDefault="00D85F89" w:rsidP="008064DC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 xml:space="preserve">Good luck to </w:t>
      </w:r>
      <w:r w:rsidR="008064DC">
        <w:rPr>
          <w:sz w:val="20"/>
          <w:szCs w:val="20"/>
        </w:rPr>
        <w:t xml:space="preserve">all </w:t>
      </w:r>
      <w:r w:rsidRPr="008064DC">
        <w:rPr>
          <w:sz w:val="20"/>
          <w:szCs w:val="20"/>
        </w:rPr>
        <w:t>independent males</w:t>
      </w:r>
      <w:r w:rsidR="008064DC">
        <w:rPr>
          <w:sz w:val="20"/>
          <w:szCs w:val="20"/>
        </w:rPr>
        <w:t xml:space="preserve"> and fraternities this weekend</w:t>
      </w:r>
    </w:p>
    <w:p w14:paraId="0C38BC79" w14:textId="0DD098AD" w:rsidR="008064DC" w:rsidRDefault="008064DC" w:rsidP="008064DC">
      <w:pPr>
        <w:pStyle w:val="ListParagraph"/>
        <w:numPr>
          <w:ilvl w:val="1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21 &amp; over at Tuscany tonight </w:t>
      </w:r>
    </w:p>
    <w:p w14:paraId="167DDA80" w14:textId="6856A46F" w:rsidR="008064DC" w:rsidRPr="00667183" w:rsidRDefault="008064DC" w:rsidP="008064DC">
      <w:pPr>
        <w:pStyle w:val="ListParagraph"/>
        <w:numPr>
          <w:ilvl w:val="2"/>
          <w:numId w:val="25"/>
        </w:numPr>
        <w:rPr>
          <w:sz w:val="20"/>
          <w:szCs w:val="20"/>
        </w:rPr>
      </w:pPr>
      <w:r w:rsidRPr="00667183">
        <w:rPr>
          <w:sz w:val="20"/>
          <w:szCs w:val="20"/>
        </w:rPr>
        <w:t>The bus leaves Old 77 beginning at 9:30pm and runs every half hour</w:t>
      </w:r>
    </w:p>
    <w:p w14:paraId="2CBD022C" w14:textId="5EEF3673" w:rsidR="00462D10" w:rsidRPr="00667183" w:rsidRDefault="002F3108" w:rsidP="009B4993">
      <w:pPr>
        <w:pStyle w:val="ListParagraph"/>
        <w:numPr>
          <w:ilvl w:val="0"/>
          <w:numId w:val="25"/>
        </w:numPr>
        <w:rPr>
          <w:sz w:val="20"/>
          <w:szCs w:val="20"/>
        </w:rPr>
      </w:pPr>
      <w:r w:rsidRPr="00667183">
        <w:rPr>
          <w:sz w:val="20"/>
          <w:szCs w:val="20"/>
        </w:rPr>
        <w:t>Adjournment</w:t>
      </w:r>
    </w:p>
    <w:p w14:paraId="1A08CAD9" w14:textId="44BDFB56" w:rsidR="008064DC" w:rsidRPr="008064DC" w:rsidRDefault="008064DC" w:rsidP="008064DC">
      <w:pPr>
        <w:pStyle w:val="ListParagraph"/>
        <w:numPr>
          <w:ilvl w:val="1"/>
          <w:numId w:val="25"/>
        </w:numPr>
        <w:rPr>
          <w:sz w:val="20"/>
          <w:szCs w:val="20"/>
        </w:rPr>
      </w:pPr>
      <w:r w:rsidRPr="008064DC">
        <w:rPr>
          <w:sz w:val="20"/>
          <w:szCs w:val="20"/>
        </w:rPr>
        <w:t>Motion to adjourn by Taylor Chock-Wong, seconded by Sarah Conn</w:t>
      </w:r>
    </w:p>
    <w:sectPr w:rsidR="008064DC" w:rsidRPr="008064DC" w:rsidSect="003B58C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9EC133" w14:textId="77777777" w:rsidR="00F8267F" w:rsidRDefault="00F8267F" w:rsidP="00482579">
      <w:r>
        <w:separator/>
      </w:r>
    </w:p>
  </w:endnote>
  <w:endnote w:type="continuationSeparator" w:id="0">
    <w:p w14:paraId="1412BA72" w14:textId="77777777" w:rsidR="00F8267F" w:rsidRDefault="00F8267F" w:rsidP="00482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0D40A" w14:textId="77777777" w:rsidR="00EE7E06" w:rsidRDefault="00EE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FE614" w14:textId="03F83E67" w:rsidR="00EA0FD4" w:rsidRPr="003551B7" w:rsidRDefault="00561EC3" w:rsidP="003551B7">
    <w:pPr>
      <w:pStyle w:val="Footer"/>
      <w:jc w:val="center"/>
      <w:rPr>
        <w:rFonts w:ascii="Garamond" w:hAnsi="Garamond"/>
        <w:b/>
        <w:color w:val="1F497D" w:themeColor="text2"/>
        <w:sz w:val="40"/>
        <w:szCs w:val="36"/>
      </w:rPr>
    </w:pPr>
    <w:r>
      <w:rPr>
        <w:rFonts w:ascii="Garamond" w:hAnsi="Garamond"/>
        <w:b/>
        <w:color w:val="1F497D" w:themeColor="text2"/>
        <w:sz w:val="40"/>
        <w:szCs w:val="36"/>
      </w:rPr>
      <w:t>Slate Hughes</w:t>
    </w:r>
  </w:p>
  <w:p w14:paraId="14FA7E09" w14:textId="2CFDF52F" w:rsidR="00EA0FD4" w:rsidRPr="004A13D9" w:rsidRDefault="00EE7E06" w:rsidP="003551B7">
    <w:pPr>
      <w:pStyle w:val="Footer"/>
      <w:jc w:val="center"/>
      <w:rPr>
        <w:rFonts w:ascii="Garamond" w:hAnsi="Garamond"/>
        <w:i/>
        <w:color w:val="1F497D" w:themeColor="text2"/>
        <w:sz w:val="32"/>
      </w:rPr>
    </w:pPr>
    <w:r>
      <w:rPr>
        <w:rFonts w:ascii="Garamond" w:hAnsi="Garamond"/>
        <w:i/>
        <w:color w:val="1F497D" w:themeColor="text2"/>
        <w:sz w:val="32"/>
      </w:rPr>
      <w:t>Here To Care</w:t>
    </w:r>
    <w:r w:rsidR="00561EC3">
      <w:rPr>
        <w:rFonts w:ascii="Garamond" w:hAnsi="Garamond"/>
        <w:i/>
        <w:color w:val="1F497D" w:themeColor="text2"/>
        <w:sz w:val="32"/>
      </w:rPr>
      <w:t xml:space="preserve"> for Mother Fair</w:t>
    </w:r>
  </w:p>
  <w:p w14:paraId="68C1E0FB" w14:textId="77777777" w:rsidR="00EA0FD4" w:rsidRPr="001D37CD" w:rsidRDefault="00EA0FD4" w:rsidP="001D37CD">
    <w:pPr>
      <w:pStyle w:val="Footer"/>
      <w:jc w:val="center"/>
      <w:rPr>
        <w:rFonts w:ascii="Lucida Calligraphy" w:hAnsi="Lucida Calligraphy"/>
        <w:color w:val="1F497D" w:themeColor="text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B404E" w14:textId="77777777" w:rsidR="00EE7E06" w:rsidRDefault="00EE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55E1F" w14:textId="77777777" w:rsidR="00F8267F" w:rsidRDefault="00F8267F" w:rsidP="00482579">
      <w:r>
        <w:separator/>
      </w:r>
    </w:p>
  </w:footnote>
  <w:footnote w:type="continuationSeparator" w:id="0">
    <w:p w14:paraId="47D951F6" w14:textId="77777777" w:rsidR="00F8267F" w:rsidRDefault="00F8267F" w:rsidP="004825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58ED" w14:textId="77777777" w:rsidR="00EA0FD4" w:rsidRDefault="00DD5D71">
    <w:pPr>
      <w:pStyle w:val="Header"/>
    </w:pPr>
    <w:r>
      <w:rPr>
        <w:noProof/>
      </w:rPr>
      <w:pict w14:anchorId="169145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0" o:spid="_x0000_s2056" type="#_x0000_t75" style="position:absolute;margin-left:0;margin-top:0;width:441.75pt;height:453pt;z-index:-251657216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6D77F" w14:textId="77777777" w:rsidR="00EA0FD4" w:rsidRDefault="00DD5D71">
    <w:pPr>
      <w:pStyle w:val="Header"/>
    </w:pPr>
    <w:r>
      <w:rPr>
        <w:noProof/>
      </w:rPr>
      <w:pict w14:anchorId="5E3024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61" o:spid="_x0000_s2057" type="#_x0000_t75" style="position:absolute;margin-left:0;margin-top:0;width:441.75pt;height:453pt;z-index:-251656192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D9F10" w14:textId="77777777" w:rsidR="00EA0FD4" w:rsidRDefault="00DD5D71">
    <w:pPr>
      <w:pStyle w:val="Header"/>
    </w:pPr>
    <w:r>
      <w:rPr>
        <w:noProof/>
      </w:rPr>
      <w:pict w14:anchorId="77EEE7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409859" o:spid="_x0000_s2055" type="#_x0000_t75" style="position:absolute;margin-left:0;margin-top:0;width:441.75pt;height:453pt;z-index:-251658240;mso-position-horizontal:center;mso-position-horizontal-relative:margin;mso-position-vertical:center;mso-position-vertical-relative:margin" o:allowincell="f">
          <v:imagedata r:id="rId1" o:title="sg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3C4"/>
    <w:multiLevelType w:val="hybridMultilevel"/>
    <w:tmpl w:val="A51CA2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A35518"/>
    <w:multiLevelType w:val="hybridMultilevel"/>
    <w:tmpl w:val="75D87E98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6366A8"/>
    <w:multiLevelType w:val="hybridMultilevel"/>
    <w:tmpl w:val="20EA1D9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40DA58A4">
      <w:start w:val="4"/>
      <w:numFmt w:val="bullet"/>
      <w:lvlText w:val="-"/>
      <w:lvlJc w:val="left"/>
      <w:pPr>
        <w:ind w:left="1845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4176A86"/>
    <w:multiLevelType w:val="hybridMultilevel"/>
    <w:tmpl w:val="3224F8A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F3E78"/>
    <w:multiLevelType w:val="hybridMultilevel"/>
    <w:tmpl w:val="6C10449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D76E2D"/>
    <w:multiLevelType w:val="hybridMultilevel"/>
    <w:tmpl w:val="D0F60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605D70"/>
    <w:multiLevelType w:val="hybridMultilevel"/>
    <w:tmpl w:val="DA30EF1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C6E43CF"/>
    <w:multiLevelType w:val="hybridMultilevel"/>
    <w:tmpl w:val="5B983E3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4711E0F"/>
    <w:multiLevelType w:val="hybridMultilevel"/>
    <w:tmpl w:val="F820656C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64A77BB"/>
    <w:multiLevelType w:val="hybridMultilevel"/>
    <w:tmpl w:val="0306586C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0" w15:restartNumberingAfterBreak="0">
    <w:nsid w:val="369945C5"/>
    <w:multiLevelType w:val="hybridMultilevel"/>
    <w:tmpl w:val="046632C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75B51AC"/>
    <w:multiLevelType w:val="hybridMultilevel"/>
    <w:tmpl w:val="07B02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D902B2"/>
    <w:multiLevelType w:val="hybridMultilevel"/>
    <w:tmpl w:val="243A2650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9160C"/>
    <w:multiLevelType w:val="hybridMultilevel"/>
    <w:tmpl w:val="4E16F970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1423C70"/>
    <w:multiLevelType w:val="hybridMultilevel"/>
    <w:tmpl w:val="FDC0751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9C66715"/>
    <w:multiLevelType w:val="hybridMultilevel"/>
    <w:tmpl w:val="C29EA034"/>
    <w:lvl w:ilvl="0" w:tplc="FFFFFFFF">
      <w:start w:val="3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D1151"/>
    <w:multiLevelType w:val="hybridMultilevel"/>
    <w:tmpl w:val="0660CEA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5D338AE"/>
    <w:multiLevelType w:val="hybridMultilevel"/>
    <w:tmpl w:val="60E0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9954F2"/>
    <w:multiLevelType w:val="hybridMultilevel"/>
    <w:tmpl w:val="25849E3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C311ED3"/>
    <w:multiLevelType w:val="hybridMultilevel"/>
    <w:tmpl w:val="1C9A7F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6A4134"/>
    <w:multiLevelType w:val="hybridMultilevel"/>
    <w:tmpl w:val="7B1ECD0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F1D16E8"/>
    <w:multiLevelType w:val="hybridMultilevel"/>
    <w:tmpl w:val="F6E431D4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F4A537E"/>
    <w:multiLevelType w:val="hybridMultilevel"/>
    <w:tmpl w:val="0DEC8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2D6932"/>
    <w:multiLevelType w:val="hybridMultilevel"/>
    <w:tmpl w:val="D6EA8580"/>
    <w:lvl w:ilvl="0" w:tplc="40DA58A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B6606"/>
    <w:multiLevelType w:val="hybridMultilevel"/>
    <w:tmpl w:val="9A08C12E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9290714"/>
    <w:multiLevelType w:val="hybridMultilevel"/>
    <w:tmpl w:val="5664A8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CE362B"/>
    <w:multiLevelType w:val="hybridMultilevel"/>
    <w:tmpl w:val="9B242BA4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7" w15:restartNumberingAfterBreak="0">
    <w:nsid w:val="6E7F5D51"/>
    <w:multiLevelType w:val="hybridMultilevel"/>
    <w:tmpl w:val="8B8A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2F3371"/>
    <w:multiLevelType w:val="hybridMultilevel"/>
    <w:tmpl w:val="7494E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B305EB"/>
    <w:multiLevelType w:val="hybridMultilevel"/>
    <w:tmpl w:val="7A906076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B42273"/>
    <w:multiLevelType w:val="hybridMultilevel"/>
    <w:tmpl w:val="54141B72"/>
    <w:lvl w:ilvl="0" w:tplc="40DA58A4">
      <w:start w:val="4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D6C7121"/>
    <w:multiLevelType w:val="hybridMultilevel"/>
    <w:tmpl w:val="A8041E48"/>
    <w:lvl w:ilvl="0" w:tplc="FFFFFFFF">
      <w:start w:val="3"/>
      <w:numFmt w:val="upperRoman"/>
      <w:lvlText w:val="%1."/>
      <w:lvlJc w:val="left"/>
      <w:pPr>
        <w:ind w:left="11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2"/>
  </w:num>
  <w:num w:numId="2">
    <w:abstractNumId w:val="31"/>
  </w:num>
  <w:num w:numId="3">
    <w:abstractNumId w:val="9"/>
  </w:num>
  <w:num w:numId="4">
    <w:abstractNumId w:val="26"/>
  </w:num>
  <w:num w:numId="5">
    <w:abstractNumId w:val="18"/>
  </w:num>
  <w:num w:numId="6">
    <w:abstractNumId w:val="2"/>
  </w:num>
  <w:num w:numId="7">
    <w:abstractNumId w:val="20"/>
  </w:num>
  <w:num w:numId="8">
    <w:abstractNumId w:val="23"/>
  </w:num>
  <w:num w:numId="9">
    <w:abstractNumId w:val="13"/>
  </w:num>
  <w:num w:numId="10">
    <w:abstractNumId w:val="15"/>
  </w:num>
  <w:num w:numId="11">
    <w:abstractNumId w:val="4"/>
  </w:num>
  <w:num w:numId="12">
    <w:abstractNumId w:val="21"/>
  </w:num>
  <w:num w:numId="13">
    <w:abstractNumId w:val="16"/>
  </w:num>
  <w:num w:numId="14">
    <w:abstractNumId w:val="6"/>
  </w:num>
  <w:num w:numId="15">
    <w:abstractNumId w:val="7"/>
  </w:num>
  <w:num w:numId="16">
    <w:abstractNumId w:val="1"/>
  </w:num>
  <w:num w:numId="17">
    <w:abstractNumId w:val="8"/>
  </w:num>
  <w:num w:numId="18">
    <w:abstractNumId w:val="14"/>
  </w:num>
  <w:num w:numId="19">
    <w:abstractNumId w:val="30"/>
  </w:num>
  <w:num w:numId="20">
    <w:abstractNumId w:val="3"/>
  </w:num>
  <w:num w:numId="21">
    <w:abstractNumId w:val="10"/>
  </w:num>
  <w:num w:numId="22">
    <w:abstractNumId w:val="24"/>
  </w:num>
  <w:num w:numId="23">
    <w:abstractNumId w:val="0"/>
  </w:num>
  <w:num w:numId="24">
    <w:abstractNumId w:val="29"/>
  </w:num>
  <w:num w:numId="25">
    <w:abstractNumId w:val="19"/>
  </w:num>
  <w:num w:numId="26">
    <w:abstractNumId w:val="5"/>
  </w:num>
  <w:num w:numId="27">
    <w:abstractNumId w:val="25"/>
  </w:num>
  <w:num w:numId="28">
    <w:abstractNumId w:val="11"/>
  </w:num>
  <w:num w:numId="29">
    <w:abstractNumId w:val="28"/>
  </w:num>
  <w:num w:numId="30">
    <w:abstractNumId w:val="27"/>
  </w:num>
  <w:num w:numId="31">
    <w:abstractNumId w:val="22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79"/>
    <w:rsid w:val="00012214"/>
    <w:rsid w:val="000128D6"/>
    <w:rsid w:val="00046AB7"/>
    <w:rsid w:val="000512FC"/>
    <w:rsid w:val="0008748E"/>
    <w:rsid w:val="0009544E"/>
    <w:rsid w:val="000B358D"/>
    <w:rsid w:val="000C5D08"/>
    <w:rsid w:val="000F1D6A"/>
    <w:rsid w:val="00114250"/>
    <w:rsid w:val="0011499C"/>
    <w:rsid w:val="001201FF"/>
    <w:rsid w:val="00131556"/>
    <w:rsid w:val="00131EC0"/>
    <w:rsid w:val="0014255D"/>
    <w:rsid w:val="00156AA2"/>
    <w:rsid w:val="00175153"/>
    <w:rsid w:val="00176FEA"/>
    <w:rsid w:val="001B486E"/>
    <w:rsid w:val="001B6CDE"/>
    <w:rsid w:val="001D37CD"/>
    <w:rsid w:val="001F686F"/>
    <w:rsid w:val="0020346A"/>
    <w:rsid w:val="002365B6"/>
    <w:rsid w:val="00262E11"/>
    <w:rsid w:val="002635D2"/>
    <w:rsid w:val="0026477C"/>
    <w:rsid w:val="002842FB"/>
    <w:rsid w:val="00285F28"/>
    <w:rsid w:val="002C0156"/>
    <w:rsid w:val="002D44B2"/>
    <w:rsid w:val="002D5871"/>
    <w:rsid w:val="002F3108"/>
    <w:rsid w:val="003003A9"/>
    <w:rsid w:val="00324C39"/>
    <w:rsid w:val="0034111F"/>
    <w:rsid w:val="00341A96"/>
    <w:rsid w:val="003517C4"/>
    <w:rsid w:val="003551B7"/>
    <w:rsid w:val="00362506"/>
    <w:rsid w:val="00364C80"/>
    <w:rsid w:val="003765E3"/>
    <w:rsid w:val="003A7346"/>
    <w:rsid w:val="003B1B05"/>
    <w:rsid w:val="003B58CA"/>
    <w:rsid w:val="003D426B"/>
    <w:rsid w:val="003E38D7"/>
    <w:rsid w:val="004007C8"/>
    <w:rsid w:val="00403724"/>
    <w:rsid w:val="004325ED"/>
    <w:rsid w:val="00440993"/>
    <w:rsid w:val="00460D7A"/>
    <w:rsid w:val="00462D10"/>
    <w:rsid w:val="004709E7"/>
    <w:rsid w:val="00474293"/>
    <w:rsid w:val="004818AC"/>
    <w:rsid w:val="00482579"/>
    <w:rsid w:val="00490759"/>
    <w:rsid w:val="004B5D24"/>
    <w:rsid w:val="004B7A80"/>
    <w:rsid w:val="004F6A6E"/>
    <w:rsid w:val="00512AE0"/>
    <w:rsid w:val="00513BF3"/>
    <w:rsid w:val="00515FC8"/>
    <w:rsid w:val="00517C65"/>
    <w:rsid w:val="00533DB1"/>
    <w:rsid w:val="005423EF"/>
    <w:rsid w:val="00546B23"/>
    <w:rsid w:val="00561EC3"/>
    <w:rsid w:val="00567B60"/>
    <w:rsid w:val="005701D2"/>
    <w:rsid w:val="0057549C"/>
    <w:rsid w:val="00575848"/>
    <w:rsid w:val="00586606"/>
    <w:rsid w:val="00595011"/>
    <w:rsid w:val="005B040B"/>
    <w:rsid w:val="005D7DF9"/>
    <w:rsid w:val="005F38C0"/>
    <w:rsid w:val="00601345"/>
    <w:rsid w:val="0060772C"/>
    <w:rsid w:val="00611C38"/>
    <w:rsid w:val="00626CAC"/>
    <w:rsid w:val="00627FAD"/>
    <w:rsid w:val="006318E5"/>
    <w:rsid w:val="00633878"/>
    <w:rsid w:val="00641076"/>
    <w:rsid w:val="00652847"/>
    <w:rsid w:val="00665C28"/>
    <w:rsid w:val="00667183"/>
    <w:rsid w:val="0069160A"/>
    <w:rsid w:val="00691B4B"/>
    <w:rsid w:val="006A096D"/>
    <w:rsid w:val="006C2AC3"/>
    <w:rsid w:val="006C3EB7"/>
    <w:rsid w:val="006D4009"/>
    <w:rsid w:val="00776290"/>
    <w:rsid w:val="00792DD9"/>
    <w:rsid w:val="007E5528"/>
    <w:rsid w:val="007F3034"/>
    <w:rsid w:val="008064DC"/>
    <w:rsid w:val="008540D6"/>
    <w:rsid w:val="008543CF"/>
    <w:rsid w:val="008577B2"/>
    <w:rsid w:val="00873CCF"/>
    <w:rsid w:val="008751F6"/>
    <w:rsid w:val="00881C6E"/>
    <w:rsid w:val="00881FF5"/>
    <w:rsid w:val="00883BAD"/>
    <w:rsid w:val="0088552C"/>
    <w:rsid w:val="0088627D"/>
    <w:rsid w:val="008B4A36"/>
    <w:rsid w:val="008B5BF9"/>
    <w:rsid w:val="008B71E5"/>
    <w:rsid w:val="008F4857"/>
    <w:rsid w:val="008F575B"/>
    <w:rsid w:val="009018C0"/>
    <w:rsid w:val="00931D59"/>
    <w:rsid w:val="00941914"/>
    <w:rsid w:val="009425E5"/>
    <w:rsid w:val="00951EAB"/>
    <w:rsid w:val="009818C3"/>
    <w:rsid w:val="009A59E7"/>
    <w:rsid w:val="009B4993"/>
    <w:rsid w:val="009D276C"/>
    <w:rsid w:val="009E7739"/>
    <w:rsid w:val="00A12561"/>
    <w:rsid w:val="00A1266C"/>
    <w:rsid w:val="00A362CF"/>
    <w:rsid w:val="00A4110D"/>
    <w:rsid w:val="00A46287"/>
    <w:rsid w:val="00A70164"/>
    <w:rsid w:val="00A77A32"/>
    <w:rsid w:val="00AA7720"/>
    <w:rsid w:val="00AC2E2C"/>
    <w:rsid w:val="00AC35E2"/>
    <w:rsid w:val="00AD3307"/>
    <w:rsid w:val="00AF4369"/>
    <w:rsid w:val="00B0534D"/>
    <w:rsid w:val="00B171AF"/>
    <w:rsid w:val="00B21065"/>
    <w:rsid w:val="00B25F96"/>
    <w:rsid w:val="00B63CCE"/>
    <w:rsid w:val="00B86442"/>
    <w:rsid w:val="00B903FA"/>
    <w:rsid w:val="00BA5691"/>
    <w:rsid w:val="00BB326A"/>
    <w:rsid w:val="00BC5F6D"/>
    <w:rsid w:val="00C204EA"/>
    <w:rsid w:val="00C31B25"/>
    <w:rsid w:val="00C51DD8"/>
    <w:rsid w:val="00C55CFF"/>
    <w:rsid w:val="00CA0B40"/>
    <w:rsid w:val="00CA0FD2"/>
    <w:rsid w:val="00CA3FF0"/>
    <w:rsid w:val="00CB0067"/>
    <w:rsid w:val="00CC0DC0"/>
    <w:rsid w:val="00CC4F89"/>
    <w:rsid w:val="00CF5576"/>
    <w:rsid w:val="00D42B07"/>
    <w:rsid w:val="00D7523C"/>
    <w:rsid w:val="00D77338"/>
    <w:rsid w:val="00D81A7F"/>
    <w:rsid w:val="00D85F89"/>
    <w:rsid w:val="00D90160"/>
    <w:rsid w:val="00D90199"/>
    <w:rsid w:val="00D92DA3"/>
    <w:rsid w:val="00DB0061"/>
    <w:rsid w:val="00DB2AB7"/>
    <w:rsid w:val="00DD5D71"/>
    <w:rsid w:val="00DD7270"/>
    <w:rsid w:val="00DD7398"/>
    <w:rsid w:val="00DE6728"/>
    <w:rsid w:val="00DF18ED"/>
    <w:rsid w:val="00DF6993"/>
    <w:rsid w:val="00E02DFE"/>
    <w:rsid w:val="00E04B2D"/>
    <w:rsid w:val="00E105AE"/>
    <w:rsid w:val="00E133A6"/>
    <w:rsid w:val="00E14F29"/>
    <w:rsid w:val="00E90947"/>
    <w:rsid w:val="00EA0FD4"/>
    <w:rsid w:val="00EB702B"/>
    <w:rsid w:val="00EC093E"/>
    <w:rsid w:val="00EC2788"/>
    <w:rsid w:val="00EC39FB"/>
    <w:rsid w:val="00EE4168"/>
    <w:rsid w:val="00EE7E06"/>
    <w:rsid w:val="00EF1A76"/>
    <w:rsid w:val="00F239C9"/>
    <w:rsid w:val="00F30E0A"/>
    <w:rsid w:val="00F30FB5"/>
    <w:rsid w:val="00F46E20"/>
    <w:rsid w:val="00F722D6"/>
    <w:rsid w:val="00F8267F"/>
    <w:rsid w:val="00F95F9F"/>
    <w:rsid w:val="00F96F4C"/>
    <w:rsid w:val="00FA596C"/>
    <w:rsid w:val="00FA720A"/>
    <w:rsid w:val="00FB31DF"/>
    <w:rsid w:val="00FB6487"/>
    <w:rsid w:val="00FE074B"/>
    <w:rsid w:val="00FE2C8A"/>
    <w:rsid w:val="00FE4345"/>
    <w:rsid w:val="00FE542C"/>
    <w:rsid w:val="00FF7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6EF56966"/>
  <w15:docId w15:val="{C24E669C-5964-41CF-AD93-5A72AB95A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825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2579"/>
  </w:style>
  <w:style w:type="paragraph" w:styleId="Footer">
    <w:name w:val="footer"/>
    <w:basedOn w:val="Normal"/>
    <w:link w:val="FooterChar"/>
    <w:uiPriority w:val="99"/>
    <w:unhideWhenUsed/>
    <w:rsid w:val="004825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579"/>
  </w:style>
  <w:style w:type="paragraph" w:styleId="ListParagraph">
    <w:name w:val="List Paragraph"/>
    <w:basedOn w:val="Normal"/>
    <w:uiPriority w:val="34"/>
    <w:qFormat/>
    <w:rsid w:val="004825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04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0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F3034"/>
  </w:style>
  <w:style w:type="character" w:customStyle="1" w:styleId="apple-converted-space">
    <w:name w:val="apple-converted-space"/>
    <w:basedOn w:val="DefaultParagraphFont"/>
    <w:rsid w:val="003B5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13538-7758-41AC-A03E-62C58889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minster College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ry A. Hughes</cp:lastModifiedBy>
  <cp:revision>3</cp:revision>
  <cp:lastPrinted>2016-04-13T21:33:00Z</cp:lastPrinted>
  <dcterms:created xsi:type="dcterms:W3CDTF">2017-02-02T02:17:00Z</dcterms:created>
  <dcterms:modified xsi:type="dcterms:W3CDTF">2017-02-02T02:33:00Z</dcterms:modified>
</cp:coreProperties>
</file>